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C7955FC" w:rsidR="00DF4FD8" w:rsidRPr="00A410FF" w:rsidRDefault="00A241D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3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068446F" w:rsidR="00222997" w:rsidRPr="0078428F" w:rsidRDefault="00A241D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0D4821C" w:rsidR="00222997" w:rsidRPr="00927C1B" w:rsidRDefault="00A241D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D095EBB" w:rsidR="00222997" w:rsidRPr="00927C1B" w:rsidRDefault="00A241D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78A18E0" w:rsidR="00222997" w:rsidRPr="00927C1B" w:rsidRDefault="00A241D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8C1A694" w:rsidR="00222997" w:rsidRPr="00927C1B" w:rsidRDefault="00A241D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D8095F6" w:rsidR="00222997" w:rsidRPr="00927C1B" w:rsidRDefault="00A241D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F80C3B8" w:rsidR="00222997" w:rsidRPr="00927C1B" w:rsidRDefault="00A241D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39D8ED8" w:rsidR="00222997" w:rsidRPr="00927C1B" w:rsidRDefault="00A241D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6FD0E3A" w:rsidR="0041001E" w:rsidRPr="004B120E" w:rsidRDefault="00A241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6DB1870" w:rsidR="0041001E" w:rsidRPr="004B120E" w:rsidRDefault="00A241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455CE3D" w:rsidR="0041001E" w:rsidRPr="004B120E" w:rsidRDefault="00A241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1C0DFE8" w:rsidR="0041001E" w:rsidRPr="004B120E" w:rsidRDefault="00A241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0DE8B36" w:rsidR="0041001E" w:rsidRPr="004B120E" w:rsidRDefault="00A241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FBCF474" w:rsidR="0041001E" w:rsidRPr="004B120E" w:rsidRDefault="00A241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35977F3" w:rsidR="0041001E" w:rsidRPr="004B120E" w:rsidRDefault="00A241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45EE59B" w:rsidR="0041001E" w:rsidRPr="004B120E" w:rsidRDefault="00A241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731FD16" w:rsidR="0041001E" w:rsidRPr="004B120E" w:rsidRDefault="00A241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4F2E5AC" w:rsidR="0041001E" w:rsidRPr="004B120E" w:rsidRDefault="00A241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748D091" w:rsidR="0041001E" w:rsidRPr="004B120E" w:rsidRDefault="00A241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BC979AB" w:rsidR="0041001E" w:rsidRPr="004B120E" w:rsidRDefault="00A241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586DAF4" w:rsidR="0041001E" w:rsidRPr="004B120E" w:rsidRDefault="00A241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B630639" w:rsidR="0041001E" w:rsidRPr="004B120E" w:rsidRDefault="00A241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1E4B974" w:rsidR="0041001E" w:rsidRPr="004B120E" w:rsidRDefault="00A241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C4EE196" w:rsidR="0041001E" w:rsidRPr="004B120E" w:rsidRDefault="00A241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CD9DFF3" w:rsidR="0041001E" w:rsidRPr="004B120E" w:rsidRDefault="00A241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ECD6F8A" w:rsidR="0041001E" w:rsidRPr="004B120E" w:rsidRDefault="00A241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1663231" w:rsidR="0041001E" w:rsidRPr="004B120E" w:rsidRDefault="00A241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D8BF602" w:rsidR="0041001E" w:rsidRPr="004B120E" w:rsidRDefault="00A241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4B0791C" w:rsidR="0041001E" w:rsidRPr="004B120E" w:rsidRDefault="00A241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102A5CA" w:rsidR="0041001E" w:rsidRPr="004B120E" w:rsidRDefault="00A241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752CE00" w:rsidR="0041001E" w:rsidRPr="004B120E" w:rsidRDefault="00A241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06EA011" w:rsidR="0041001E" w:rsidRPr="004B120E" w:rsidRDefault="00A241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FB04BFD" w:rsidR="0041001E" w:rsidRPr="004B120E" w:rsidRDefault="00A241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6335097" w:rsidR="0041001E" w:rsidRPr="004B120E" w:rsidRDefault="00A241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10400D7" w:rsidR="0041001E" w:rsidRPr="004B120E" w:rsidRDefault="00A241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6E1D4A2" w:rsidR="0041001E" w:rsidRPr="004B120E" w:rsidRDefault="00A241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A706702" w:rsidR="0041001E" w:rsidRPr="004B120E" w:rsidRDefault="00A241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718F909" w:rsidR="0041001E" w:rsidRPr="004B120E" w:rsidRDefault="00A241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4168D8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03F99C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2FA5FA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A352C2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4EC299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241D6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839 Calendar</dc:title>
  <dc:subject>Free printable September 1839 Calendar</dc:subject>
  <dc:creator>General Blue Corporation</dc:creator>
  <keywords>September 1839 Calendar Printable, Easy to Customize</keywords>
  <dc:description/>
  <dcterms:created xsi:type="dcterms:W3CDTF">2019-12-12T15:31:00.0000000Z</dcterms:created>
  <dcterms:modified xsi:type="dcterms:W3CDTF">2023-05-28T01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